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0C565C5C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6E6A98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37E01141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6E6A98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6E6A98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A11177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76201E3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1A8C11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177192B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функционалности захтева за промену шифре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7D67CDFE" w14:textId="67C027B4" w:rsidR="005866EF" w:rsidRPr="009E3E99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9E3E99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44023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48162D9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72B9DBBF" w14:textId="77777777" w:rsidR="00C63DB5" w:rsidRPr="00C63DB5" w:rsidRDefault="00C63DB5" w:rsidP="00C63DB5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C63DB5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C63DB5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C63DB5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C63DB5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C63DB5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C63DB5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6A0C14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46A4A385" w14:textId="22185093" w:rsidR="00545CD5" w:rsidRPr="009E3E99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9E3E99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9E3E99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9E3E99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440237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7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FBC9" w14:textId="42F0543A" w:rsidR="00545CD5" w:rsidRPr="009E3E99" w:rsidRDefault="00D6102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38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8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51905" w14:textId="537487B0" w:rsidR="00545CD5" w:rsidRPr="009E3E99" w:rsidRDefault="00D6102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39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9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DCE33" w14:textId="35F62C94" w:rsidR="00545CD5" w:rsidRPr="009E3E99" w:rsidRDefault="00D6102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0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0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C5E43" w14:textId="5E46E6D8" w:rsidR="00545CD5" w:rsidRPr="009E3E99" w:rsidRDefault="00D6102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1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1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DAD3" w14:textId="59C87568" w:rsidR="00545CD5" w:rsidRPr="009E3E99" w:rsidRDefault="00D6102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2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2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FAA1D" w14:textId="258DFF5B" w:rsidR="00545CD5" w:rsidRPr="009E3E99" w:rsidRDefault="00D6102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3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постављања промене лозинке коросник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3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E1618" w14:textId="0183D713" w:rsidR="00545CD5" w:rsidRPr="009E3E99" w:rsidRDefault="00D6102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4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4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25E5B" w14:textId="420EF822" w:rsidR="00545CD5" w:rsidRPr="009E3E99" w:rsidRDefault="00D6102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5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5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A6F0C" w14:textId="43FFBE25" w:rsidR="00545CD5" w:rsidRPr="009E3E99" w:rsidRDefault="00D6102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6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исправно уноси поља и успешно мења лозинк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6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2FCBA" w14:textId="1A41863E" w:rsidR="00545CD5" w:rsidRPr="009E3E99" w:rsidRDefault="00D6102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7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исправно поље за стару лозинк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7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61096" w14:textId="443DF503" w:rsidR="00545CD5" w:rsidRPr="009E3E99" w:rsidRDefault="00D6102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8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нову лозинку у исправном формат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8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719FD" w14:textId="64440DCC" w:rsidR="00545CD5" w:rsidRPr="009E3E99" w:rsidRDefault="00D6102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9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4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Нова лозинка и потврда исте нису идентичн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9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F467" w14:textId="3E8A5004" w:rsidR="00545CD5" w:rsidRPr="009E3E99" w:rsidRDefault="00D6102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0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0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BFB3" w14:textId="52D582CE" w:rsidR="00545CD5" w:rsidRPr="009E3E99" w:rsidRDefault="00D6102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1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1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F1D48" w14:textId="62794F1E" w:rsidR="00545CD5" w:rsidRPr="009E3E99" w:rsidRDefault="00D6102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2" w:history="1"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2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733122C" w:rsidR="00596471" w:rsidRDefault="00596471">
          <w:r w:rsidRPr="009E3E99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44023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1DE5F6E6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44023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1A3DA19C" w14:textId="77777777" w:rsidR="006A0C14" w:rsidRPr="006A0C14" w:rsidRDefault="006A0C14" w:rsidP="006A0C14">
      <w:pPr>
        <w:rPr>
          <w:lang w:val="sr-Cyrl-RS"/>
        </w:rPr>
      </w:pPr>
    </w:p>
    <w:p w14:paraId="337788D4" w14:textId="2AC134B2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Дефинисање сценарија </w:t>
      </w:r>
      <w:r w:rsidR="006F1DA9" w:rsidRPr="006E6A98">
        <w:rPr>
          <w:rFonts w:ascii="Constantia" w:hAnsi="Constantia"/>
          <w:lang w:val="sr-Cyrl-RS"/>
        </w:rPr>
        <w:t>промене лозинке корисника</w:t>
      </w:r>
      <w:r w:rsidRPr="006E6A98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496D9F29" w:rsidR="00947117" w:rsidRDefault="00947117" w:rsidP="00947117">
      <w:pPr>
        <w:pStyle w:val="Heading2"/>
        <w:rPr>
          <w:lang w:val="sr-Cyrl-RS"/>
        </w:rPr>
      </w:pPr>
      <w:bookmarkStart w:id="3" w:name="_Toc6744024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0D7FB84C" w14:textId="77777777" w:rsidR="006A0C14" w:rsidRPr="006A0C14" w:rsidRDefault="006A0C14" w:rsidP="006A0C14">
      <w:pPr>
        <w:rPr>
          <w:lang w:val="sr-Cyrl-RS"/>
        </w:rPr>
      </w:pPr>
    </w:p>
    <w:p w14:paraId="47DD9239" w14:textId="77777777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CDEB43" w:rsidR="00947117" w:rsidRDefault="00947117" w:rsidP="00947117">
      <w:pPr>
        <w:pStyle w:val="Heading2"/>
        <w:rPr>
          <w:lang w:val="sr-Cyrl-RS"/>
        </w:rPr>
      </w:pPr>
      <w:bookmarkStart w:id="4" w:name="_Toc6744024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31C75743" w14:textId="77777777" w:rsidR="006A0C14" w:rsidRPr="006A0C14" w:rsidRDefault="006A0C14" w:rsidP="006A0C14">
      <w:pPr>
        <w:rPr>
          <w:lang w:val="sr-Cyrl-RS"/>
        </w:rPr>
      </w:pPr>
    </w:p>
    <w:p w14:paraId="3F6EEDC9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44024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Да ли је потребан прозор за обавештење након успешно промењене шифре?</w:t>
            </w:r>
          </w:p>
        </w:tc>
        <w:tc>
          <w:tcPr>
            <w:tcW w:w="3175" w:type="dxa"/>
          </w:tcPr>
          <w:p w14:paraId="55E0AC89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Да ли шифра треба иницијално да буде у одређеном формату, који би важио и за промену шифре?</w:t>
            </w:r>
          </w:p>
        </w:tc>
        <w:tc>
          <w:tcPr>
            <w:tcW w:w="3175" w:type="dxa"/>
          </w:tcPr>
          <w:p w14:paraId="30B1CF3E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У овој фази је узето да постоји формат за лозинке.</w:t>
            </w: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7777777" w:rsidR="00947117" w:rsidRPr="003F2D05" w:rsidRDefault="00947117" w:rsidP="002E6A64">
      <w:pPr>
        <w:pStyle w:val="Heading1"/>
        <w:ind w:left="360"/>
        <w:rPr>
          <w:lang w:val="sr-Latn-RS"/>
        </w:rPr>
      </w:pPr>
      <w:bookmarkStart w:id="6" w:name="_Toc6744024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постављања </w:t>
      </w:r>
      <w:r>
        <w:rPr>
          <w:lang w:val="sr-Cyrl-RS"/>
        </w:rPr>
        <w:t>промене лозинке коросник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440244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77777777" w:rsidR="00947117" w:rsidRPr="006E6A98" w:rsidRDefault="00947117" w:rsidP="006A0C14">
      <w:pPr>
        <w:ind w:left="1080"/>
        <w:jc w:val="both"/>
        <w:rPr>
          <w:rFonts w:ascii="Constantia" w:hAnsi="Constantia" w:cstheme="minorHAnsi"/>
          <w:lang w:val="sr-Cyrl-RS"/>
        </w:rPr>
      </w:pPr>
      <w:r w:rsidRPr="006E6A98">
        <w:rPr>
          <w:rFonts w:ascii="Constantia" w:hAnsi="Constantia" w:cstheme="minorHAnsi"/>
          <w:lang w:val="sr-Cyrl-RS"/>
        </w:rPr>
        <w:t xml:space="preserve">Ради се о могућности сваког корисника система (регистрованог или администратора) да по жељи промени лозинку за логовање на систем. У склопу подешавања профила постоји поље </w:t>
      </w:r>
      <w:r w:rsidRPr="006E6A98">
        <w:rPr>
          <w:rFonts w:ascii="Constantia" w:hAnsi="Constantia" w:cstheme="minorHAnsi"/>
        </w:rPr>
        <w:t>“Promena lozinke</w:t>
      </w:r>
      <w:r w:rsidRPr="006E6A98">
        <w:rPr>
          <w:rFonts w:ascii="Constantia" w:hAnsi="Constantia" w:cstheme="minorHAnsi"/>
          <w:lang w:val="sr-Cyrl-RS"/>
        </w:rPr>
        <w:t>“  које води на форму за промену лозинке. У склопу исте постоје поља за стару лозинку, нову жељену лозинку и потврду исте. У случају попуњавања поља за стару лозинку погрешно или измењене лозинке која није у одговарајућем формату, кориснику ће бити назначено у искачућем прозору које конкретно поље није валидно попуњено и биће враћен на почетак. У случ</w:t>
      </w:r>
      <w:r w:rsidRPr="006E6A98">
        <w:rPr>
          <w:rFonts w:ascii="Constantia" w:hAnsi="Constantia" w:cstheme="minorHAnsi"/>
          <w:lang w:val="sr-Latn-RS"/>
        </w:rPr>
        <w:t>a</w:t>
      </w:r>
      <w:r w:rsidRPr="006E6A98">
        <w:rPr>
          <w:rFonts w:ascii="Constantia" w:hAnsi="Constantia" w:cstheme="minorHAnsi"/>
          <w:lang w:val="sr-Cyrl-RS"/>
        </w:rPr>
        <w:t>ју добро попуњених поља нова шифра постаје актуелн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77777777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440245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440246"/>
      <w:r>
        <w:rPr>
          <w:u w:val="single"/>
          <w:lang w:val="sr-Cyrl-RS"/>
        </w:rPr>
        <w:t>Корисник исправно уноси поља и успешно мења лозинку</w:t>
      </w:r>
      <w:bookmarkEnd w:id="9"/>
    </w:p>
    <w:p w14:paraId="59115028" w14:textId="77777777" w:rsidR="00947117" w:rsidRPr="00DC7DB0" w:rsidRDefault="00947117" w:rsidP="009E3E99">
      <w:pPr>
        <w:spacing w:after="0"/>
        <w:ind w:left="360"/>
        <w:rPr>
          <w:lang w:val="sr-Latn-RS"/>
        </w:rPr>
      </w:pPr>
    </w:p>
    <w:p w14:paraId="083CEE4B" w14:textId="77777777" w:rsidR="00947117" w:rsidRPr="006E6A98" w:rsidRDefault="00947117" w:rsidP="006E6A98">
      <w:pPr>
        <w:spacing w:after="0"/>
        <w:ind w:firstLine="720"/>
        <w:jc w:val="both"/>
        <w:rPr>
          <w:rFonts w:ascii="Constantia" w:hAnsi="Constantia"/>
          <w:lang w:val="sr-Latn-RS"/>
        </w:rPr>
      </w:pPr>
      <w:r w:rsidRPr="006E6A98">
        <w:rPr>
          <w:rFonts w:ascii="Constantia" w:hAnsi="Constantia"/>
          <w:b/>
          <w:bCs/>
          <w:lang w:val="sr-Latn-RS"/>
        </w:rPr>
        <w:t>1.</w:t>
      </w:r>
      <w:r w:rsidRPr="006E6A98">
        <w:rPr>
          <w:rFonts w:ascii="Constantia" w:hAnsi="Constantia"/>
          <w:lang w:val="sr-Cyrl-RS"/>
        </w:rPr>
        <w:t xml:space="preserve"> Корисник улази на свој профил</w:t>
      </w:r>
      <w:r w:rsidRPr="006E6A98">
        <w:rPr>
          <w:rFonts w:ascii="Constantia" w:hAnsi="Constantia"/>
          <w:lang w:val="sr-Latn-RS"/>
        </w:rPr>
        <w:t>.</w:t>
      </w:r>
    </w:p>
    <w:p w14:paraId="248E6BF8" w14:textId="77777777" w:rsidR="00947117" w:rsidRPr="006E6A98" w:rsidRDefault="00947117" w:rsidP="006E6A98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2.</w:t>
      </w:r>
      <w:r w:rsidRPr="006E6A98">
        <w:rPr>
          <w:rFonts w:ascii="Constantia" w:hAnsi="Constantia"/>
          <w:lang w:val="sr-Cyrl-RS"/>
        </w:rPr>
        <w:t xml:space="preserve"> Корисник притиска дугме </w:t>
      </w:r>
      <w:r w:rsidRPr="006E6A98">
        <w:rPr>
          <w:rFonts w:ascii="Constantia" w:hAnsi="Constantia"/>
        </w:rPr>
        <w:t xml:space="preserve">“Promena lozinke” </w:t>
      </w:r>
      <w:r w:rsidRPr="006E6A98">
        <w:rPr>
          <w:rFonts w:ascii="Constantia" w:hAnsi="Constantia"/>
          <w:lang w:val="sr-Cyrl-RS"/>
        </w:rPr>
        <w:t>која га  пребацује на форму за промену лозинке.</w:t>
      </w:r>
    </w:p>
    <w:p w14:paraId="06D0CFD4" w14:textId="77777777" w:rsidR="00947117" w:rsidRPr="006E6A98" w:rsidRDefault="00947117" w:rsidP="006E6A98">
      <w:pPr>
        <w:spacing w:after="0"/>
        <w:ind w:firstLine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3.</w:t>
      </w:r>
      <w:r w:rsidRPr="006E6A98">
        <w:rPr>
          <w:rFonts w:ascii="Constantia" w:hAnsi="Constantia"/>
          <w:lang w:val="sr-Cyrl-RS"/>
        </w:rPr>
        <w:t xml:space="preserve"> Корисник успешно попуњава пољ</w:t>
      </w:r>
      <w:r w:rsidRPr="006E6A98">
        <w:rPr>
          <w:rFonts w:ascii="Constantia" w:hAnsi="Constantia"/>
          <w:lang w:val="sr-Latn-RS"/>
        </w:rPr>
        <w:t>a</w:t>
      </w:r>
      <w:r w:rsidRPr="006E6A98">
        <w:rPr>
          <w:rFonts w:ascii="Constantia" w:hAnsi="Constantia"/>
          <w:lang w:val="sr-Cyrl-RS"/>
        </w:rPr>
        <w:t xml:space="preserve">: </w:t>
      </w:r>
    </w:p>
    <w:p w14:paraId="13C1BD7A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Stara lozinka</w:t>
      </w:r>
      <w:r w:rsidRPr="006E6A98">
        <w:rPr>
          <w:rFonts w:ascii="Constantia" w:hAnsi="Constantia"/>
        </w:rPr>
        <w:t>”</w:t>
      </w:r>
      <w:r w:rsidRPr="006E6A98">
        <w:rPr>
          <w:rFonts w:ascii="Constantia" w:hAnsi="Constantia"/>
          <w:lang w:val="sr-Latn-RS"/>
        </w:rPr>
        <w:t xml:space="preserve"> </w:t>
      </w:r>
      <w:r w:rsidRPr="006E6A98">
        <w:rPr>
          <w:rFonts w:ascii="Constantia" w:hAnsi="Constantia"/>
        </w:rPr>
        <w:t>(</w:t>
      </w:r>
      <w:r w:rsidRPr="006E6A98">
        <w:rPr>
          <w:rFonts w:ascii="Constantia" w:hAnsi="Constantia"/>
          <w:lang w:val="sr-Cyrl-RS"/>
        </w:rPr>
        <w:t>корисник уноси стару лозинку</w:t>
      </w:r>
      <w:r w:rsidRPr="006E6A98">
        <w:rPr>
          <w:rFonts w:ascii="Constantia" w:hAnsi="Constantia"/>
        </w:rPr>
        <w:t>).</w:t>
      </w:r>
    </w:p>
    <w:p w14:paraId="0A8EB369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Nova lozinka</w:t>
      </w:r>
      <w:r w:rsidRPr="006E6A98">
        <w:rPr>
          <w:rFonts w:ascii="Constantia" w:hAnsi="Constantia"/>
        </w:rPr>
        <w:t xml:space="preserve">” </w:t>
      </w:r>
      <w:r w:rsidRPr="006E6A98">
        <w:rPr>
          <w:rFonts w:ascii="Constantia" w:hAnsi="Constantia"/>
          <w:lang w:val="sr-Cyrl-RS"/>
        </w:rPr>
        <w:t>(корисник уноси нову, жељену лозинку у захтеваном формату)</w:t>
      </w:r>
      <w:r w:rsidRPr="006E6A98">
        <w:rPr>
          <w:rFonts w:ascii="Constantia" w:hAnsi="Constantia"/>
        </w:rPr>
        <w:t>.</w:t>
      </w:r>
    </w:p>
    <w:p w14:paraId="1F857E91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 </w:t>
      </w: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Potvrdite novu lozinku“</w:t>
      </w:r>
      <w:r w:rsidRPr="006E6A98">
        <w:rPr>
          <w:rFonts w:ascii="Constantia" w:hAnsi="Constantia"/>
          <w:lang w:val="sr-Cyrl-RS"/>
        </w:rPr>
        <w:t>.</w:t>
      </w:r>
    </w:p>
    <w:p w14:paraId="5F5535B9" w14:textId="77777777" w:rsidR="00947117" w:rsidRPr="006E6A98" w:rsidRDefault="00947117" w:rsidP="006E6A98">
      <w:pPr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4.</w:t>
      </w:r>
      <w:r w:rsidRPr="006E6A98">
        <w:rPr>
          <w:rFonts w:ascii="Constantia" w:hAnsi="Constantia"/>
          <w:lang w:val="sr-Cyrl-RS"/>
        </w:rPr>
        <w:t xml:space="preserve"> Корисник притиска дугме </w:t>
      </w:r>
      <w:r w:rsidRPr="006E6A98">
        <w:rPr>
          <w:rFonts w:ascii="Constantia" w:hAnsi="Constantia"/>
        </w:rPr>
        <w:t xml:space="preserve">“Prosledi” </w:t>
      </w:r>
      <w:r w:rsidRPr="006E6A98">
        <w:rPr>
          <w:rFonts w:ascii="Constantia" w:hAnsi="Constantia"/>
          <w:lang w:val="sr-Cyrl-RS"/>
        </w:rPr>
        <w:t>чиме се захтев корисника за промену шифре завршава.</w:t>
      </w:r>
    </w:p>
    <w:p w14:paraId="557E3BE8" w14:textId="6449DABF" w:rsidR="00193B04" w:rsidRDefault="00193B04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0059B1AC" w14:textId="5A23E38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DDD53F1" w14:textId="45F3210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1B479EDB" w14:textId="25A5F4B4" w:rsidR="009E3E99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6AA95942" w14:textId="77777777" w:rsidR="009E3E99" w:rsidRPr="00A871B0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B2F0E31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440247"/>
      <w:bookmarkStart w:id="11" w:name="_Toc66711313"/>
      <w:r>
        <w:rPr>
          <w:u w:val="single"/>
          <w:lang w:val="sr-Cyrl-RS"/>
        </w:rPr>
        <w:lastRenderedPageBreak/>
        <w:t>Корисник не уноси исправно поље за стару лозинку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6DC587B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не уноси исправну стару лозинку.</w:t>
      </w:r>
    </w:p>
    <w:p w14:paraId="1E3B149E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притиска дугме </w:t>
      </w:r>
      <w:r w:rsidRPr="006E6A98">
        <w:rPr>
          <w:rFonts w:ascii="Constantia" w:hAnsi="Constantia"/>
          <w:lang w:val="sr-Latn-RS"/>
        </w:rPr>
        <w:t>„Dalje“.</w:t>
      </w:r>
    </w:p>
    <w:p w14:paraId="5B92B223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Систем избацује обавештење </w:t>
      </w:r>
      <w:r w:rsidRPr="006E6A98">
        <w:rPr>
          <w:rFonts w:ascii="Constantia" w:hAnsi="Constantia"/>
          <w:lang w:val="sr-Latn-RS"/>
        </w:rPr>
        <w:t>„</w:t>
      </w:r>
      <w:r w:rsidRPr="006E6A98">
        <w:rPr>
          <w:rFonts w:ascii="Constantia" w:hAnsi="Constantia"/>
        </w:rPr>
        <w:t>Stara lozinka nije odgovaraju</w:t>
      </w:r>
      <w:r w:rsidRPr="006E6A98">
        <w:rPr>
          <w:rFonts w:ascii="Constantia" w:hAnsi="Constantia"/>
          <w:lang w:val="sr-Latn-RS"/>
        </w:rPr>
        <w:t>ća!“.</w:t>
      </w:r>
    </w:p>
    <w:p w14:paraId="25C8C028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је враћен на корак 3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0497F1E4" w14:textId="77777777" w:rsidR="00947117" w:rsidRPr="00CE57D1" w:rsidRDefault="00947117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2" w:name="_Toc67440248"/>
      <w:r>
        <w:rPr>
          <w:u w:val="single"/>
          <w:lang w:val="sr-Cyrl-RS"/>
        </w:rPr>
        <w:t>Корисник не уноси нову лозинку у исправном формату</w:t>
      </w:r>
      <w:bookmarkEnd w:id="12"/>
    </w:p>
    <w:p w14:paraId="54275AD2" w14:textId="77777777" w:rsidR="00947117" w:rsidRPr="006E6A98" w:rsidRDefault="00947117" w:rsidP="00947117">
      <w:pPr>
        <w:rPr>
          <w:rFonts w:ascii="Constantia" w:hAnsi="Constantia"/>
          <w:lang w:val="sr-Cyrl-RS"/>
        </w:rPr>
      </w:pPr>
    </w:p>
    <w:p w14:paraId="04D3FD77" w14:textId="77777777" w:rsidR="00947117" w:rsidRPr="006E6A98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53AF632B" w14:textId="77777777" w:rsidR="00947117" w:rsidRPr="006E6A98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0A7C5785" w14:textId="77777777" w:rsidR="00947117" w:rsidRPr="006E6A98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не уноси нову лозинку у исправном формату.</w:t>
      </w:r>
    </w:p>
    <w:p w14:paraId="5F363632" w14:textId="77777777" w:rsidR="00947117" w:rsidRPr="006E6A98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притиска дугме </w:t>
      </w:r>
      <w:r w:rsidRPr="006E6A98">
        <w:rPr>
          <w:rFonts w:ascii="Constantia" w:hAnsi="Constantia"/>
          <w:lang w:val="sr-Latn-RS"/>
        </w:rPr>
        <w:t>„Dalje“.</w:t>
      </w:r>
    </w:p>
    <w:p w14:paraId="3DCA14CD" w14:textId="77777777" w:rsidR="00947117" w:rsidRPr="006E6A98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Систем избацује обавештење </w:t>
      </w:r>
      <w:r w:rsidRPr="006E6A98">
        <w:rPr>
          <w:rFonts w:ascii="Constantia" w:hAnsi="Constantia"/>
          <w:lang w:val="sr-Latn-RS"/>
        </w:rPr>
        <w:t>„</w:t>
      </w:r>
      <w:r w:rsidRPr="006E6A98">
        <w:rPr>
          <w:rFonts w:ascii="Constantia" w:hAnsi="Constantia"/>
        </w:rPr>
        <w:t>Nova lozinka nije u odgovaraju</w:t>
      </w:r>
      <w:r w:rsidRPr="006E6A98">
        <w:rPr>
          <w:rFonts w:ascii="Constantia" w:hAnsi="Constantia"/>
          <w:lang w:val="sr-Latn-RS"/>
        </w:rPr>
        <w:t>ćem formatu!“.</w:t>
      </w:r>
    </w:p>
    <w:p w14:paraId="0C8CC0E3" w14:textId="77777777" w:rsidR="00947117" w:rsidRPr="006E6A98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је враћен на корак 3.</w:t>
      </w:r>
    </w:p>
    <w:p w14:paraId="0ED071BA" w14:textId="77777777" w:rsidR="00947117" w:rsidRPr="00402930" w:rsidRDefault="00947117" w:rsidP="00947117">
      <w:pPr>
        <w:rPr>
          <w:lang w:val="sr-Latn-RS"/>
        </w:rPr>
      </w:pPr>
    </w:p>
    <w:p w14:paraId="6DA794F4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510A512C" w14:textId="77777777" w:rsidR="00947117" w:rsidRPr="00CE57D1" w:rsidRDefault="00947117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3" w:name="_Toc67440249"/>
      <w:r>
        <w:rPr>
          <w:u w:val="single"/>
          <w:lang w:val="sr-Cyrl-RS"/>
        </w:rPr>
        <w:t>Нова лозинка и потврда исте нису идентична</w:t>
      </w:r>
      <w:bookmarkEnd w:id="13"/>
    </w:p>
    <w:p w14:paraId="13D8DAA1" w14:textId="77777777" w:rsidR="00947117" w:rsidRPr="006E6A98" w:rsidRDefault="00947117" w:rsidP="00947117">
      <w:pPr>
        <w:rPr>
          <w:rFonts w:ascii="Constantia" w:hAnsi="Constantia"/>
          <w:lang w:val="sr-Cyrl-RS"/>
        </w:rPr>
      </w:pPr>
    </w:p>
    <w:p w14:paraId="01481D92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46A31DAA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7AB5E25D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не уноси нову лозинку у исправном формату.</w:t>
      </w:r>
    </w:p>
    <w:p w14:paraId="2EBA0CC3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притиска дугме </w:t>
      </w:r>
      <w:r w:rsidRPr="006E6A98">
        <w:rPr>
          <w:rFonts w:ascii="Constantia" w:hAnsi="Constantia"/>
          <w:lang w:val="sr-Latn-RS"/>
        </w:rPr>
        <w:t>„Dalje“.</w:t>
      </w:r>
    </w:p>
    <w:p w14:paraId="32885BCC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Систем избацује обавештење </w:t>
      </w:r>
      <w:r w:rsidRPr="006E6A98">
        <w:rPr>
          <w:rFonts w:ascii="Constantia" w:hAnsi="Constantia"/>
          <w:lang w:val="sr-Latn-RS"/>
        </w:rPr>
        <w:t>„</w:t>
      </w:r>
      <w:r w:rsidRPr="006E6A98">
        <w:rPr>
          <w:rFonts w:ascii="Constantia" w:hAnsi="Constantia"/>
        </w:rPr>
        <w:t>Lozinke se ne poklapaju!</w:t>
      </w:r>
      <w:r w:rsidRPr="006E6A98">
        <w:rPr>
          <w:rFonts w:ascii="Constantia" w:hAnsi="Constantia"/>
          <w:lang w:val="sr-Latn-RS"/>
        </w:rPr>
        <w:t>“.</w:t>
      </w:r>
    </w:p>
    <w:p w14:paraId="34367B79" w14:textId="0BC89786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је враћен на корак 3.</w:t>
      </w:r>
    </w:p>
    <w:p w14:paraId="296993CC" w14:textId="314801C0" w:rsidR="00947117" w:rsidRDefault="00947117" w:rsidP="00947117">
      <w:pPr>
        <w:jc w:val="both"/>
        <w:rPr>
          <w:lang w:val="sr-Cyrl-RS"/>
        </w:rPr>
      </w:pPr>
    </w:p>
    <w:p w14:paraId="3277E7FC" w14:textId="4955FACA" w:rsidR="00947117" w:rsidRDefault="00947117" w:rsidP="00947117">
      <w:pPr>
        <w:jc w:val="both"/>
        <w:rPr>
          <w:lang w:val="sr-Cyrl-RS"/>
        </w:rPr>
      </w:pPr>
    </w:p>
    <w:p w14:paraId="0282EC95" w14:textId="60B02425" w:rsidR="00947117" w:rsidRDefault="00947117" w:rsidP="00947117">
      <w:pPr>
        <w:jc w:val="both"/>
        <w:rPr>
          <w:lang w:val="sr-Cyrl-RS"/>
        </w:rPr>
      </w:pPr>
    </w:p>
    <w:p w14:paraId="60677CA7" w14:textId="77777777" w:rsidR="00947117" w:rsidRPr="00947117" w:rsidRDefault="00947117" w:rsidP="00947117">
      <w:pPr>
        <w:jc w:val="both"/>
        <w:rPr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440250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4"/>
    </w:p>
    <w:p w14:paraId="327D7AC9" w14:textId="77777777" w:rsidR="00947117" w:rsidRDefault="00947117" w:rsidP="00947117"/>
    <w:p w14:paraId="12DC4D42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7440251"/>
      <w:r w:rsidRPr="00CE57D1">
        <w:rPr>
          <w:bCs w:val="0"/>
          <w:i w:val="0"/>
          <w:szCs w:val="32"/>
          <w:lang w:val="sr-Cyrl-RS"/>
        </w:rPr>
        <w:t>Предуслови</w:t>
      </w:r>
      <w:bookmarkEnd w:id="15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пре промене лозинке мора бити успешно улогован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6" w:name="_Toc67440252"/>
      <w:r w:rsidRPr="00CE57D1">
        <w:rPr>
          <w:bCs w:val="0"/>
          <w:i w:val="0"/>
          <w:szCs w:val="32"/>
          <w:lang w:val="sr-Cyrl-RS"/>
        </w:rPr>
        <w:t>Последице</w:t>
      </w:r>
      <w:bookmarkEnd w:id="16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77777777" w:rsidR="00947117" w:rsidRPr="006E6A98" w:rsidRDefault="00947117" w:rsidP="00947117">
      <w:pPr>
        <w:ind w:left="108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ова лозинка постаје активна за датог корисника и иста остаје уписана у базу података о корисницима , док се стара лозинка брише из исте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2C49" w14:textId="77777777" w:rsidR="00D6102D" w:rsidRDefault="00D6102D" w:rsidP="00A719CF">
      <w:pPr>
        <w:spacing w:after="0" w:line="240" w:lineRule="auto"/>
      </w:pPr>
      <w:r>
        <w:separator/>
      </w:r>
    </w:p>
  </w:endnote>
  <w:endnote w:type="continuationSeparator" w:id="0">
    <w:p w14:paraId="23FA7467" w14:textId="77777777" w:rsidR="00D6102D" w:rsidRDefault="00D6102D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1DA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1DA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D0966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F9BEB" w14:textId="77777777" w:rsidR="00D6102D" w:rsidRDefault="00D6102D" w:rsidP="00A719CF">
      <w:pPr>
        <w:spacing w:after="0" w:line="240" w:lineRule="auto"/>
      </w:pPr>
      <w:r>
        <w:separator/>
      </w:r>
    </w:p>
  </w:footnote>
  <w:footnote w:type="continuationSeparator" w:id="0">
    <w:p w14:paraId="1781351E" w14:textId="77777777" w:rsidR="00D6102D" w:rsidRDefault="00D6102D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90379"/>
    <w:rsid w:val="000C2822"/>
    <w:rsid w:val="00193B04"/>
    <w:rsid w:val="002B49A3"/>
    <w:rsid w:val="002C7218"/>
    <w:rsid w:val="002E6A64"/>
    <w:rsid w:val="00434AB8"/>
    <w:rsid w:val="00545CD5"/>
    <w:rsid w:val="005866EF"/>
    <w:rsid w:val="00596471"/>
    <w:rsid w:val="005F4BB6"/>
    <w:rsid w:val="00635599"/>
    <w:rsid w:val="0063696F"/>
    <w:rsid w:val="006A0C14"/>
    <w:rsid w:val="006C31A1"/>
    <w:rsid w:val="006E6A98"/>
    <w:rsid w:val="006F1DA9"/>
    <w:rsid w:val="006F515F"/>
    <w:rsid w:val="00737BA2"/>
    <w:rsid w:val="007E0C21"/>
    <w:rsid w:val="00803D75"/>
    <w:rsid w:val="008326E3"/>
    <w:rsid w:val="0090559A"/>
    <w:rsid w:val="00927F28"/>
    <w:rsid w:val="00947117"/>
    <w:rsid w:val="00947DC4"/>
    <w:rsid w:val="009B5269"/>
    <w:rsid w:val="009E3E99"/>
    <w:rsid w:val="00A719CF"/>
    <w:rsid w:val="00A871B0"/>
    <w:rsid w:val="00AE3FBA"/>
    <w:rsid w:val="00AF76CD"/>
    <w:rsid w:val="00B06C67"/>
    <w:rsid w:val="00B112A3"/>
    <w:rsid w:val="00B15D1A"/>
    <w:rsid w:val="00B63659"/>
    <w:rsid w:val="00B73B21"/>
    <w:rsid w:val="00BD12E1"/>
    <w:rsid w:val="00BF4802"/>
    <w:rsid w:val="00C14059"/>
    <w:rsid w:val="00C63DB5"/>
    <w:rsid w:val="00C67554"/>
    <w:rsid w:val="00D6102D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47A4F50B-8079-4A1B-ABFA-7A394E76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A3511-D3E6-443A-A9BD-8FCBC06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9</cp:revision>
  <dcterms:created xsi:type="dcterms:W3CDTF">2021-03-24T00:04:00Z</dcterms:created>
  <dcterms:modified xsi:type="dcterms:W3CDTF">2021-04-14T10:05:00Z</dcterms:modified>
</cp:coreProperties>
</file>